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B6" w:rsidRDefault="00994CB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0" w:type="auto"/>
        <w:tblInd w:w="6062" w:type="dxa"/>
        <w:tblLook w:val="04A0" w:firstRow="1" w:lastRow="0" w:firstColumn="1" w:lastColumn="0" w:noHBand="0" w:noVBand="1"/>
      </w:tblPr>
      <w:tblGrid>
        <w:gridCol w:w="2268"/>
      </w:tblGrid>
      <w:tr w:rsidR="00994CB6" w:rsidTr="00994CB6">
        <w:tc>
          <w:tcPr>
            <w:tcW w:w="2268" w:type="dxa"/>
          </w:tcPr>
          <w:p w:rsidR="00994CB6" w:rsidRDefault="00994CB6" w:rsidP="00994C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阪府使用欄</w:t>
            </w:r>
          </w:p>
        </w:tc>
      </w:tr>
      <w:tr w:rsidR="00994CB6" w:rsidTr="00994CB6">
        <w:tc>
          <w:tcPr>
            <w:tcW w:w="2268" w:type="dxa"/>
          </w:tcPr>
          <w:p w:rsidR="00994CB6" w:rsidRDefault="00994CB6" w:rsidP="00994C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整理番号</w:t>
            </w:r>
          </w:p>
        </w:tc>
      </w:tr>
      <w:tr w:rsidR="00994CB6" w:rsidTr="00994CB6">
        <w:trPr>
          <w:trHeight w:val="951"/>
        </w:trPr>
        <w:tc>
          <w:tcPr>
            <w:tcW w:w="2268" w:type="dxa"/>
          </w:tcPr>
          <w:p w:rsidR="00994CB6" w:rsidRDefault="00994CB6" w:rsidP="00897A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94CB6" w:rsidRDefault="00994CB6" w:rsidP="00994CB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94CB6">
        <w:rPr>
          <w:rFonts w:ascii="ＭＳ ゴシック" w:eastAsia="ＭＳ ゴシック" w:hAnsi="ＭＳ ゴシック" w:hint="eastAsia"/>
          <w:b/>
          <w:sz w:val="28"/>
          <w:szCs w:val="28"/>
        </w:rPr>
        <w:t>委　任　状</w:t>
      </w:r>
    </w:p>
    <w:p w:rsidR="00E17A3F" w:rsidRDefault="00E17A3F" w:rsidP="00E17A3F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E17A3F" w:rsidRDefault="00764C42" w:rsidP="00E17A3F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E17A3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17A3F" w:rsidRPr="00E17A3F">
        <w:rPr>
          <w:rFonts w:ascii="ＭＳ ゴシック" w:eastAsia="ＭＳ ゴシック" w:hAnsi="ＭＳ ゴシック" w:hint="eastAsia"/>
          <w:szCs w:val="21"/>
        </w:rPr>
        <w:t>年</w:t>
      </w:r>
      <w:r w:rsidR="00E17A3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17A3F" w:rsidRPr="00E17A3F">
        <w:rPr>
          <w:rFonts w:ascii="ＭＳ ゴシック" w:eastAsia="ＭＳ ゴシック" w:hAnsi="ＭＳ ゴシック" w:hint="eastAsia"/>
          <w:szCs w:val="21"/>
        </w:rPr>
        <w:t>月</w:t>
      </w:r>
      <w:r w:rsidR="00E17A3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17A3F" w:rsidRPr="00E17A3F">
        <w:rPr>
          <w:rFonts w:ascii="ＭＳ ゴシック" w:eastAsia="ＭＳ ゴシック" w:hAnsi="ＭＳ ゴシック" w:hint="eastAsia"/>
          <w:szCs w:val="21"/>
        </w:rPr>
        <w:t>日</w:t>
      </w:r>
    </w:p>
    <w:p w:rsidR="00E17A3F" w:rsidRDefault="00E17A3F" w:rsidP="00E17A3F">
      <w:pPr>
        <w:jc w:val="left"/>
        <w:rPr>
          <w:rFonts w:ascii="ＭＳ ゴシック" w:eastAsia="ＭＳ ゴシック" w:hAnsi="ＭＳ ゴシック"/>
          <w:szCs w:val="21"/>
        </w:rPr>
      </w:pPr>
    </w:p>
    <w:p w:rsidR="00E17A3F" w:rsidRDefault="00E17A3F" w:rsidP="00E17A3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私は、大阪府が実施する一般競争入札</w:t>
      </w:r>
      <w:r w:rsidRPr="00897ADF">
        <w:rPr>
          <w:rFonts w:ascii="ＭＳ ゴシック" w:eastAsia="ＭＳ ゴシック" w:hAnsi="ＭＳ ゴシック" w:hint="eastAsia"/>
        </w:rPr>
        <w:t>（</w:t>
      </w:r>
      <w:r w:rsidR="00011387" w:rsidRPr="00011387">
        <w:rPr>
          <w:rFonts w:ascii="ＭＳ ゴシック" w:eastAsia="ＭＳ ゴシック" w:hAnsi="ＭＳ ゴシック" w:hint="eastAsia"/>
        </w:rPr>
        <w:t>大阪府咲洲庁舎内店舗区画（店舗１１３）</w:t>
      </w:r>
      <w:r w:rsidRPr="00897ADF">
        <w:rPr>
          <w:rFonts w:ascii="ＭＳ ゴシック" w:eastAsia="ＭＳ ゴシック" w:hAnsi="ＭＳ ゴシック" w:hint="eastAsia"/>
        </w:rPr>
        <w:t>の貸付）</w:t>
      </w:r>
      <w:r>
        <w:rPr>
          <w:rFonts w:ascii="ＭＳ ゴシック" w:eastAsia="ＭＳ ゴシック" w:hAnsi="ＭＳ ゴシック" w:hint="eastAsia"/>
        </w:rPr>
        <w:t>に参加するにあたり、下記のとおり代理人に権限を委任します。</w:t>
      </w:r>
    </w:p>
    <w:p w:rsidR="00E17A3F" w:rsidRDefault="00E17A3F" w:rsidP="00E17A3F">
      <w:pPr>
        <w:jc w:val="left"/>
        <w:rPr>
          <w:rFonts w:ascii="ＭＳ ゴシック" w:eastAsia="ＭＳ ゴシック" w:hAnsi="ＭＳ ゴシック"/>
        </w:rPr>
      </w:pPr>
    </w:p>
    <w:p w:rsidR="00E17A3F" w:rsidRPr="00D46308" w:rsidRDefault="00E17A3F" w:rsidP="00E17A3F">
      <w:pPr>
        <w:pStyle w:val="a3"/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>記</w:t>
      </w:r>
    </w:p>
    <w:p w:rsidR="00E17A3F" w:rsidRPr="00D46308" w:rsidRDefault="00E17A3F" w:rsidP="00E17A3F">
      <w:pPr>
        <w:rPr>
          <w:rFonts w:ascii="ＭＳ ゴシック" w:eastAsia="ＭＳ ゴシック" w:hAnsi="ＭＳ ゴシック"/>
        </w:rPr>
      </w:pPr>
    </w:p>
    <w:p w:rsidR="00E17A3F" w:rsidRPr="00D46308" w:rsidRDefault="00E17A3F" w:rsidP="00E17A3F">
      <w:pPr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 xml:space="preserve">　１　委任する権限</w:t>
      </w:r>
    </w:p>
    <w:p w:rsidR="00E17A3F" w:rsidRPr="00D46308" w:rsidRDefault="00011387" w:rsidP="00E17A3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bookmarkStart w:id="0" w:name="_GoBack"/>
      <w:bookmarkEnd w:id="0"/>
      <w:r w:rsidR="00E17A3F" w:rsidRPr="00D46308">
        <w:rPr>
          <w:rFonts w:ascii="ＭＳ ゴシック" w:eastAsia="ＭＳ ゴシック" w:hAnsi="ＭＳ ゴシック" w:hint="eastAsia"/>
        </w:rPr>
        <w:t>一般競争入札（</w:t>
      </w:r>
      <w:r w:rsidRPr="00011387">
        <w:rPr>
          <w:rFonts w:ascii="ＭＳ ゴシック" w:eastAsia="ＭＳ ゴシック" w:hAnsi="ＭＳ ゴシック" w:hint="eastAsia"/>
        </w:rPr>
        <w:t>大阪府咲洲庁舎内店舗区画（店舗１１３）</w:t>
      </w:r>
      <w:r w:rsidR="00E17A3F" w:rsidRPr="00D46308">
        <w:rPr>
          <w:rFonts w:ascii="ＭＳ ゴシック" w:eastAsia="ＭＳ ゴシック" w:hAnsi="ＭＳ ゴシック" w:hint="eastAsia"/>
        </w:rPr>
        <w:t>の貸付）に関する一切の権限</w:t>
      </w:r>
    </w:p>
    <w:p w:rsidR="00E17A3F" w:rsidRPr="00D46308" w:rsidRDefault="00E17A3F" w:rsidP="00E17A3F">
      <w:pPr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7"/>
        <w:tblpPr w:leftFromText="142" w:rightFromText="142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093"/>
      </w:tblGrid>
      <w:tr w:rsidR="00E56B00" w:rsidRPr="00D46308" w:rsidTr="00E56B00">
        <w:tc>
          <w:tcPr>
            <w:tcW w:w="2093" w:type="dxa"/>
          </w:tcPr>
          <w:p w:rsidR="00E56B00" w:rsidRPr="00D46308" w:rsidRDefault="00E56B00" w:rsidP="00E56B00">
            <w:pPr>
              <w:pStyle w:val="a5"/>
              <w:jc w:val="center"/>
              <w:rPr>
                <w:rFonts w:ascii="ＭＳ ゴシック" w:eastAsia="ＭＳ ゴシック" w:hAnsi="ＭＳ ゴシック"/>
              </w:rPr>
            </w:pPr>
            <w:r w:rsidRPr="00D46308">
              <w:rPr>
                <w:rFonts w:ascii="ＭＳ ゴシック" w:eastAsia="ＭＳ ゴシック" w:hAnsi="ＭＳ ゴシック" w:hint="eastAsia"/>
              </w:rPr>
              <w:t>代理人使用印</w:t>
            </w:r>
          </w:p>
        </w:tc>
      </w:tr>
      <w:tr w:rsidR="00E56B00" w:rsidRPr="00D46308" w:rsidTr="00E56B00">
        <w:trPr>
          <w:trHeight w:val="1283"/>
        </w:trPr>
        <w:tc>
          <w:tcPr>
            <w:tcW w:w="2093" w:type="dxa"/>
          </w:tcPr>
          <w:p w:rsidR="00E56B00" w:rsidRPr="00D46308" w:rsidRDefault="00E56B00" w:rsidP="00E56B00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:rsidR="00E17A3F" w:rsidRPr="00D46308" w:rsidRDefault="00E17A3F" w:rsidP="00E17A3F">
      <w:pPr>
        <w:ind w:firstLineChars="100" w:firstLine="210"/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>２　代　理　人</w:t>
      </w:r>
    </w:p>
    <w:p w:rsidR="00E17A3F" w:rsidRPr="00D46308" w:rsidRDefault="00E17A3F" w:rsidP="00E17A3F">
      <w:pPr>
        <w:ind w:firstLineChars="100" w:firstLine="210"/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 xml:space="preserve">　　　住　所</w:t>
      </w:r>
    </w:p>
    <w:p w:rsidR="00E17A3F" w:rsidRPr="00D46308" w:rsidRDefault="00E17A3F" w:rsidP="00E17A3F">
      <w:pPr>
        <w:ind w:firstLineChars="100" w:firstLine="210"/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 xml:space="preserve">　　　氏　名</w:t>
      </w:r>
    </w:p>
    <w:p w:rsidR="00E17A3F" w:rsidRPr="00D46308" w:rsidRDefault="00E17A3F" w:rsidP="00E17A3F">
      <w:pPr>
        <w:rPr>
          <w:rFonts w:ascii="ＭＳ ゴシック" w:eastAsia="ＭＳ ゴシック" w:hAnsi="ＭＳ ゴシック"/>
        </w:rPr>
      </w:pPr>
    </w:p>
    <w:p w:rsidR="00E56B00" w:rsidRPr="00D46308" w:rsidRDefault="00E56B00" w:rsidP="00E17A3F">
      <w:pPr>
        <w:rPr>
          <w:rFonts w:ascii="ＭＳ ゴシック" w:eastAsia="ＭＳ ゴシック" w:hAnsi="ＭＳ ゴシック"/>
        </w:rPr>
      </w:pPr>
    </w:p>
    <w:p w:rsidR="00E56B00" w:rsidRPr="00D46308" w:rsidRDefault="00E56B00" w:rsidP="00E17A3F">
      <w:pPr>
        <w:rPr>
          <w:rFonts w:ascii="ＭＳ ゴシック" w:eastAsia="ＭＳ ゴシック" w:hAnsi="ＭＳ ゴシック"/>
        </w:rPr>
      </w:pPr>
    </w:p>
    <w:p w:rsidR="00E56B00" w:rsidRPr="00D46308" w:rsidRDefault="00E56B00" w:rsidP="00E17A3F">
      <w:pPr>
        <w:rPr>
          <w:rFonts w:ascii="ＭＳ ゴシック" w:eastAsia="ＭＳ ゴシック" w:hAnsi="ＭＳ ゴシック"/>
        </w:rPr>
      </w:pPr>
    </w:p>
    <w:p w:rsidR="00D46308" w:rsidRPr="00D46308" w:rsidRDefault="00D46308" w:rsidP="00E17A3F">
      <w:pPr>
        <w:rPr>
          <w:rFonts w:ascii="ＭＳ ゴシック" w:eastAsia="ＭＳ ゴシック" w:hAnsi="ＭＳ ゴシック"/>
        </w:rPr>
      </w:pPr>
    </w:p>
    <w:p w:rsidR="00D46308" w:rsidRPr="00D46308" w:rsidRDefault="00D46308" w:rsidP="00E17A3F">
      <w:pPr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 xml:space="preserve">　　　　　　　　　入札申込者</w:t>
      </w:r>
    </w:p>
    <w:p w:rsidR="00D46308" w:rsidRPr="00D46308" w:rsidRDefault="00D46308" w:rsidP="00E17A3F">
      <w:pPr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 xml:space="preserve">　　　　　　　　　住所又は所在地　</w:t>
      </w:r>
    </w:p>
    <w:p w:rsidR="00D46308" w:rsidRPr="00D46308" w:rsidRDefault="00D46308" w:rsidP="00E17A3F">
      <w:pPr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 xml:space="preserve">　　　　　　　　　</w:t>
      </w:r>
      <w:r w:rsidRPr="00D32F0B">
        <w:rPr>
          <w:rFonts w:ascii="ＭＳ ゴシック" w:eastAsia="ＭＳ ゴシック" w:hAnsi="ＭＳ ゴシック" w:hint="eastAsia"/>
          <w:spacing w:val="81"/>
          <w:w w:val="53"/>
          <w:kern w:val="0"/>
          <w:fitText w:val="1470" w:id="1439916800"/>
        </w:rPr>
        <w:t>商号又は名</w:t>
      </w:r>
      <w:r w:rsidRPr="00D32F0B">
        <w:rPr>
          <w:rFonts w:ascii="ＭＳ ゴシック" w:eastAsia="ＭＳ ゴシック" w:hAnsi="ＭＳ ゴシック" w:hint="eastAsia"/>
          <w:w w:val="53"/>
          <w:kern w:val="0"/>
          <w:fitText w:val="1470" w:id="1439916800"/>
        </w:rPr>
        <w:t>称</w:t>
      </w:r>
      <w:r w:rsidRPr="00D46308">
        <w:rPr>
          <w:rFonts w:ascii="ＭＳ ゴシック" w:eastAsia="ＭＳ ゴシック" w:hAnsi="ＭＳ ゴシック" w:hint="eastAsia"/>
        </w:rPr>
        <w:t xml:space="preserve">　　　　　　　　　　　　　　　　　印</w:t>
      </w:r>
    </w:p>
    <w:p w:rsidR="00D46308" w:rsidRPr="00D46308" w:rsidRDefault="00D46308" w:rsidP="00E17A3F">
      <w:pPr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（印鑑登録印を使用）</w:t>
      </w:r>
    </w:p>
    <w:p w:rsidR="00D46308" w:rsidRPr="00D46308" w:rsidRDefault="00D46308" w:rsidP="00E17A3F">
      <w:pPr>
        <w:rPr>
          <w:rFonts w:ascii="ＭＳ ゴシック" w:eastAsia="ＭＳ ゴシック" w:hAnsi="ＭＳ ゴシック"/>
        </w:rPr>
      </w:pPr>
    </w:p>
    <w:p w:rsidR="00D46308" w:rsidRPr="00D46308" w:rsidRDefault="00D46308" w:rsidP="00D46308">
      <w:pPr>
        <w:ind w:firstLineChars="100" w:firstLine="210"/>
        <w:rPr>
          <w:rFonts w:ascii="ＭＳ ゴシック" w:eastAsia="ＭＳ ゴシック" w:hAnsi="ＭＳ ゴシック"/>
        </w:rPr>
      </w:pPr>
    </w:p>
    <w:p w:rsidR="00D46308" w:rsidRPr="00D46308" w:rsidRDefault="00D46308" w:rsidP="00D46308">
      <w:pPr>
        <w:ind w:firstLineChars="100" w:firstLine="210"/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>（注）「代理人使用印」の枠内に、代理人が使用する印鑑を押印してください。</w:t>
      </w:r>
    </w:p>
    <w:p w:rsidR="00436423" w:rsidRPr="006F2546" w:rsidRDefault="00D46308" w:rsidP="006F2546">
      <w:pPr>
        <w:rPr>
          <w:rFonts w:ascii="ＭＳ ゴシック" w:eastAsia="ＭＳ ゴシック" w:hAnsi="ＭＳ ゴシック"/>
        </w:rPr>
      </w:pPr>
      <w:r w:rsidRPr="00D46308">
        <w:rPr>
          <w:rFonts w:ascii="ＭＳ ゴシック" w:eastAsia="ＭＳ ゴシック" w:hAnsi="ＭＳ ゴシック" w:hint="eastAsia"/>
        </w:rPr>
        <w:t xml:space="preserve">　　　　代理人は、入札において必ずその印を使用しなければなりません。</w:t>
      </w:r>
    </w:p>
    <w:sectPr w:rsidR="00436423" w:rsidRPr="006F2546" w:rsidSect="006F254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7B" w:rsidRDefault="00E86B7B" w:rsidP="00571FB4">
      <w:r>
        <w:separator/>
      </w:r>
    </w:p>
  </w:endnote>
  <w:endnote w:type="continuationSeparator" w:id="0">
    <w:p w:rsidR="00E86B7B" w:rsidRDefault="00E86B7B" w:rsidP="0057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9243"/>
      <w:docPartObj>
        <w:docPartGallery w:val="Page Numbers (Bottom of Page)"/>
        <w:docPartUnique/>
      </w:docPartObj>
    </w:sdtPr>
    <w:sdtEndPr/>
    <w:sdtContent>
      <w:p w:rsidR="00932554" w:rsidRDefault="009325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387" w:rsidRPr="00011387">
          <w:rPr>
            <w:noProof/>
            <w:lang w:val="ja-JP"/>
          </w:rPr>
          <w:t>13</w:t>
        </w:r>
        <w:r>
          <w:fldChar w:fldCharType="end"/>
        </w:r>
      </w:p>
    </w:sdtContent>
  </w:sdt>
  <w:p w:rsidR="00A965CE" w:rsidRDefault="00A965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7B" w:rsidRDefault="00E86B7B" w:rsidP="00571FB4">
      <w:r>
        <w:separator/>
      </w:r>
    </w:p>
  </w:footnote>
  <w:footnote w:type="continuationSeparator" w:id="0">
    <w:p w:rsidR="00E86B7B" w:rsidRDefault="00E86B7B" w:rsidP="0057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Default="0064082D">
    <w:pPr>
      <w:pStyle w:val="a9"/>
      <w:jc w:val="right"/>
    </w:pPr>
    <w:r>
      <w:rPr>
        <w:rFonts w:hint="eastAsia"/>
      </w:rPr>
      <w:t>様式</w:t>
    </w:r>
    <w:sdt>
      <w:sdtPr>
        <w:id w:val="1767968350"/>
        <w:docPartObj>
          <w:docPartGallery w:val="Page Numbers (Top of Page)"/>
          <w:docPartUnique/>
        </w:docPartObj>
      </w:sdtPr>
      <w:sdtEndPr/>
      <w:sdtContent>
        <w:r w:rsidR="006F2546">
          <w:rPr>
            <w:rFonts w:hint="eastAsia"/>
          </w:rPr>
          <w:t>３</w:t>
        </w:r>
      </w:sdtContent>
    </w:sdt>
  </w:p>
  <w:p w:rsidR="0064082D" w:rsidRDefault="0064082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4"/>
    <w:rsid w:val="00011387"/>
    <w:rsid w:val="001253D1"/>
    <w:rsid w:val="00191BB3"/>
    <w:rsid w:val="00325A91"/>
    <w:rsid w:val="00436423"/>
    <w:rsid w:val="00506F63"/>
    <w:rsid w:val="00527D02"/>
    <w:rsid w:val="00541C5D"/>
    <w:rsid w:val="00571FB4"/>
    <w:rsid w:val="0064082D"/>
    <w:rsid w:val="006D3F54"/>
    <w:rsid w:val="006E6BB4"/>
    <w:rsid w:val="006F2546"/>
    <w:rsid w:val="007411EE"/>
    <w:rsid w:val="00764C42"/>
    <w:rsid w:val="007810D2"/>
    <w:rsid w:val="007C3C7F"/>
    <w:rsid w:val="007E47FC"/>
    <w:rsid w:val="00897ADF"/>
    <w:rsid w:val="008C57CD"/>
    <w:rsid w:val="00932554"/>
    <w:rsid w:val="00973B82"/>
    <w:rsid w:val="00994CB6"/>
    <w:rsid w:val="00A3247A"/>
    <w:rsid w:val="00A965CE"/>
    <w:rsid w:val="00AA2E59"/>
    <w:rsid w:val="00AB14A3"/>
    <w:rsid w:val="00B11C42"/>
    <w:rsid w:val="00B51899"/>
    <w:rsid w:val="00C43627"/>
    <w:rsid w:val="00C51A7C"/>
    <w:rsid w:val="00D32F0B"/>
    <w:rsid w:val="00D46308"/>
    <w:rsid w:val="00E17A3F"/>
    <w:rsid w:val="00E56B00"/>
    <w:rsid w:val="00E86B7B"/>
    <w:rsid w:val="00EF7678"/>
    <w:rsid w:val="00F8343E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F9F2"/>
  <w15:docId w15:val="{9D3EB54A-D12D-46C9-A4B2-0B3C6A81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627"/>
    <w:pPr>
      <w:jc w:val="center"/>
    </w:pPr>
  </w:style>
  <w:style w:type="character" w:customStyle="1" w:styleId="a4">
    <w:name w:val="記 (文字)"/>
    <w:basedOn w:val="a0"/>
    <w:link w:val="a3"/>
    <w:uiPriority w:val="99"/>
    <w:rsid w:val="00C43627"/>
  </w:style>
  <w:style w:type="paragraph" w:styleId="a5">
    <w:name w:val="Closing"/>
    <w:basedOn w:val="a"/>
    <w:link w:val="a6"/>
    <w:uiPriority w:val="99"/>
    <w:unhideWhenUsed/>
    <w:rsid w:val="00C43627"/>
    <w:pPr>
      <w:jc w:val="right"/>
    </w:pPr>
  </w:style>
  <w:style w:type="character" w:customStyle="1" w:styleId="a6">
    <w:name w:val="結語 (文字)"/>
    <w:basedOn w:val="a0"/>
    <w:link w:val="a5"/>
    <w:uiPriority w:val="99"/>
    <w:rsid w:val="00C43627"/>
  </w:style>
  <w:style w:type="table" w:styleId="a7">
    <w:name w:val="Table Grid"/>
    <w:basedOn w:val="a1"/>
    <w:uiPriority w:val="59"/>
    <w:rsid w:val="00C4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253D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1FB4"/>
  </w:style>
  <w:style w:type="paragraph" w:styleId="ab">
    <w:name w:val="footer"/>
    <w:basedOn w:val="a"/>
    <w:link w:val="ac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1FB4"/>
  </w:style>
  <w:style w:type="paragraph" w:styleId="ad">
    <w:name w:val="Balloon Text"/>
    <w:basedOn w:val="a"/>
    <w:link w:val="ae"/>
    <w:uiPriority w:val="99"/>
    <w:semiHidden/>
    <w:unhideWhenUsed/>
    <w:rsid w:val="00A9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6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4A74-52C7-44CB-8D23-CC4ED2AC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中川　皓己</cp:lastModifiedBy>
  <cp:revision>4</cp:revision>
  <cp:lastPrinted>2017-06-28T07:24:00Z</cp:lastPrinted>
  <dcterms:created xsi:type="dcterms:W3CDTF">2019-05-13T02:26:00Z</dcterms:created>
  <dcterms:modified xsi:type="dcterms:W3CDTF">2019-05-14T09:41:00Z</dcterms:modified>
</cp:coreProperties>
</file>